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46" w:rsidRDefault="007A336A" w:rsidP="007A336A">
      <w:pPr>
        <w:spacing w:after="0" w:line="240" w:lineRule="auto"/>
        <w:jc w:val="center"/>
        <w:rPr>
          <w:b/>
          <w:i/>
          <w:sz w:val="32"/>
          <w:u w:val="single"/>
        </w:rPr>
      </w:pPr>
      <w:r w:rsidRPr="007A336A">
        <w:rPr>
          <w:b/>
          <w:i/>
          <w:sz w:val="32"/>
          <w:u w:val="single"/>
        </w:rPr>
        <w:t>«Волшебные конфеты для мам»</w:t>
      </w:r>
    </w:p>
    <w:p w:rsidR="007A336A" w:rsidRDefault="007A336A" w:rsidP="007A336A">
      <w:pPr>
        <w:spacing w:after="0" w:line="240" w:lineRule="auto"/>
        <w:jc w:val="center"/>
        <w:rPr>
          <w:b/>
          <w:i/>
          <w:sz w:val="32"/>
          <w:u w:val="single"/>
        </w:rPr>
      </w:pPr>
    </w:p>
    <w:p w:rsidR="007A336A" w:rsidRDefault="007A336A" w:rsidP="007A336A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7A336A">
        <w:rPr>
          <w:b/>
          <w:sz w:val="28"/>
          <w:szCs w:val="28"/>
        </w:rPr>
        <w:t>Звучит песня в записи «Мама дорогая»</w:t>
      </w:r>
    </w:p>
    <w:p w:rsidR="007A336A" w:rsidRDefault="007A336A" w:rsidP="007A336A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зал с шариками в виде сердец заходят спокойно друг за другом дети, встают в 2 колонны, выполняют упражнение, дарят шары мамам и встают по всему залу врассыпную</w:t>
      </w:r>
    </w:p>
    <w:p w:rsidR="007A336A" w:rsidRDefault="007A336A" w:rsidP="007A336A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7A336A" w:rsidRDefault="007A336A" w:rsidP="007A336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Сегодня у нас так уютно, как дома!</w:t>
      </w:r>
    </w:p>
    <w:p w:rsidR="007A336A" w:rsidRDefault="007A336A" w:rsidP="007A33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отрите, как лиц много в зале  знакомым!</w:t>
      </w:r>
    </w:p>
    <w:p w:rsidR="007A336A" w:rsidRDefault="007A336A" w:rsidP="007A33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нам гости пришли, - рады видеть всех вас!</w:t>
      </w:r>
    </w:p>
    <w:p w:rsidR="007A336A" w:rsidRDefault="007A336A" w:rsidP="007A33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раздник веселый начнем мы сейчас!</w:t>
      </w:r>
    </w:p>
    <w:p w:rsidR="007A336A" w:rsidRDefault="007A336A" w:rsidP="007A336A">
      <w:pPr>
        <w:spacing w:after="0" w:line="240" w:lineRule="auto"/>
        <w:rPr>
          <w:sz w:val="28"/>
          <w:szCs w:val="28"/>
        </w:rPr>
      </w:pPr>
    </w:p>
    <w:p w:rsidR="007A336A" w:rsidRDefault="007A336A" w:rsidP="007A336A">
      <w:pPr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н вам посвящен – самым милым и нежным,</w:t>
      </w:r>
    </w:p>
    <w:p w:rsidR="007A336A" w:rsidRDefault="007A336A" w:rsidP="007A33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имым, родным! Это праздник всех женщин!</w:t>
      </w:r>
    </w:p>
    <w:p w:rsidR="007A336A" w:rsidRDefault="007A336A" w:rsidP="007A33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рдечный привет даже солнышко шлет!</w:t>
      </w:r>
    </w:p>
    <w:p w:rsidR="007A336A" w:rsidRDefault="007A336A" w:rsidP="007A33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 нами для вас эту песню поёт!</w:t>
      </w:r>
    </w:p>
    <w:p w:rsidR="007A336A" w:rsidRDefault="007A336A" w:rsidP="007A336A">
      <w:pPr>
        <w:spacing w:after="0" w:line="240" w:lineRule="auto"/>
        <w:rPr>
          <w:sz w:val="28"/>
          <w:szCs w:val="28"/>
        </w:rPr>
      </w:pPr>
    </w:p>
    <w:p w:rsidR="007A336A" w:rsidRDefault="007A336A" w:rsidP="007A336A">
      <w:pPr>
        <w:spacing w:after="0" w:line="240" w:lineRule="auto"/>
        <w:jc w:val="center"/>
        <w:rPr>
          <w:b/>
          <w:sz w:val="28"/>
          <w:szCs w:val="28"/>
        </w:rPr>
      </w:pPr>
      <w:r w:rsidRPr="007A336A">
        <w:rPr>
          <w:b/>
          <w:sz w:val="28"/>
          <w:szCs w:val="28"/>
        </w:rPr>
        <w:t>Песня «8 марта»</w:t>
      </w:r>
    </w:p>
    <w:p w:rsidR="007A336A" w:rsidRDefault="007A336A" w:rsidP="007A336A">
      <w:pPr>
        <w:spacing w:after="0" w:line="240" w:lineRule="auto"/>
        <w:jc w:val="center"/>
        <w:rPr>
          <w:b/>
          <w:sz w:val="28"/>
          <w:szCs w:val="28"/>
        </w:rPr>
      </w:pPr>
    </w:p>
    <w:p w:rsidR="00ED6DDA" w:rsidRDefault="00ED6DDA" w:rsidP="007A336A">
      <w:pPr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Милости просим, будьте как дома!</w:t>
      </w:r>
    </w:p>
    <w:p w:rsidR="00ED6DDA" w:rsidRDefault="00ED6DDA" w:rsidP="007A33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ё в нашем зале вам очень знакомо!</w:t>
      </w:r>
    </w:p>
    <w:p w:rsidR="00ED6DDA" w:rsidRDefault="00ED6DDA" w:rsidP="007A33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нский праздник отпраздновать нужно</w:t>
      </w:r>
    </w:p>
    <w:p w:rsidR="00ED6DDA" w:rsidRDefault="00ED6DDA" w:rsidP="007A336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весело! Шумно! Задорно и дружно!</w:t>
      </w:r>
    </w:p>
    <w:p w:rsidR="00ED6DDA" w:rsidRDefault="00ED6DDA" w:rsidP="007A336A">
      <w:pPr>
        <w:spacing w:after="0" w:line="240" w:lineRule="auto"/>
        <w:rPr>
          <w:sz w:val="28"/>
          <w:szCs w:val="28"/>
        </w:rPr>
      </w:pPr>
    </w:p>
    <w:p w:rsidR="00ED6DDA" w:rsidRDefault="00ED6DDA" w:rsidP="007A336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 xml:space="preserve">Дорогие  наши мамы, бабушки и сотрудники детского сада! От всей души поздравляем вас с праздником 8 марта! Сегодня мы вас пригласили, чтобы всем вам сказать: </w:t>
      </w:r>
    </w:p>
    <w:p w:rsidR="00ED6DDA" w:rsidRDefault="00ED6DDA" w:rsidP="007A336A">
      <w:pPr>
        <w:spacing w:after="0" w:line="240" w:lineRule="auto"/>
        <w:rPr>
          <w:sz w:val="28"/>
          <w:szCs w:val="28"/>
        </w:rPr>
      </w:pPr>
    </w:p>
    <w:p w:rsidR="00ED6DDA" w:rsidRDefault="00ED6DDA" w:rsidP="007A336A">
      <w:pPr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любимые женщины, всех поздравляем,</w:t>
      </w:r>
    </w:p>
    <w:p w:rsidR="00ED6DDA" w:rsidRDefault="00ED6DDA" w:rsidP="007A33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частья хотим пожелать!</w:t>
      </w:r>
    </w:p>
    <w:p w:rsidR="00ED6DDA" w:rsidRDefault="00ED6DDA" w:rsidP="007A33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праздником женским, с началом весны,</w:t>
      </w:r>
    </w:p>
    <w:p w:rsidR="00ED6DDA" w:rsidRDefault="00ED6DDA" w:rsidP="007A33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первой весенней проталиной!</w:t>
      </w:r>
    </w:p>
    <w:p w:rsidR="00ED6DDA" w:rsidRDefault="00ED6DDA" w:rsidP="007A33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удьте здоровы и веселы, </w:t>
      </w:r>
    </w:p>
    <w:p w:rsidR="00ED6DDA" w:rsidRDefault="00ED6DDA" w:rsidP="007A33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спехов больших вам, и маленьких!</w:t>
      </w:r>
    </w:p>
    <w:p w:rsidR="00ED6DDA" w:rsidRDefault="00ED6DDA" w:rsidP="007A336A">
      <w:pPr>
        <w:spacing w:after="0" w:line="240" w:lineRule="auto"/>
        <w:rPr>
          <w:sz w:val="28"/>
          <w:szCs w:val="28"/>
        </w:rPr>
      </w:pPr>
    </w:p>
    <w:p w:rsidR="00ED6DDA" w:rsidRDefault="00ED6DDA" w:rsidP="00ED6DD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ня «Маме» </w:t>
      </w: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чаевой</w:t>
      </w:r>
      <w:proofErr w:type="spellEnd"/>
    </w:p>
    <w:p w:rsidR="00ED6DDA" w:rsidRDefault="00ED6DDA" w:rsidP="00ED6DDA">
      <w:pPr>
        <w:spacing w:after="0" w:line="240" w:lineRule="auto"/>
        <w:jc w:val="center"/>
        <w:rPr>
          <w:sz w:val="28"/>
          <w:szCs w:val="28"/>
        </w:rPr>
      </w:pPr>
    </w:p>
    <w:p w:rsidR="00ED6DDA" w:rsidRDefault="00ED6DDA" w:rsidP="00ED6DD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После такой ласковой песни ничего не остается, как только подбежать к нашим милым гостям, чтобы обнять и поцеловать их. Садитесь рядышком (обращается к детям), чувствуйте себя как дома, ведь с вами ваши заботливые и любящие мамы! Посмотрите, сколько тепла и света льется сегодня из их глаз (дети садятся к мамам).</w:t>
      </w:r>
    </w:p>
    <w:p w:rsidR="00ED6DDA" w:rsidRDefault="00ED6DDA" w:rsidP="00ED6DD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.</w:t>
      </w:r>
      <w:r>
        <w:rPr>
          <w:sz w:val="28"/>
          <w:szCs w:val="28"/>
        </w:rPr>
        <w:t xml:space="preserve"> Мне так хочется узнать, как встречают праздник в разных семьях (делает вид, что смотрит вдаль и кого-то видит): </w:t>
      </w:r>
    </w:p>
    <w:p w:rsidR="00ED6DDA" w:rsidRDefault="00ED6DDA" w:rsidP="00ED6DDA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D6DDA">
        <w:rPr>
          <w:sz w:val="28"/>
          <w:szCs w:val="28"/>
        </w:rPr>
        <w:t xml:space="preserve">вот я вижу, папа с сыном собрались по магазинам, сумки взяли </w:t>
      </w:r>
      <w:proofErr w:type="spellStart"/>
      <w:r w:rsidRPr="00ED6DDA">
        <w:rPr>
          <w:sz w:val="28"/>
          <w:szCs w:val="28"/>
        </w:rPr>
        <w:t>вооот</w:t>
      </w:r>
      <w:proofErr w:type="spellEnd"/>
      <w:r w:rsidRPr="00ED6DDA">
        <w:rPr>
          <w:sz w:val="28"/>
          <w:szCs w:val="28"/>
        </w:rPr>
        <w:t xml:space="preserve"> такие, а серьезные какие…! Купят много сладостей, к мамочкиной радости!</w:t>
      </w:r>
    </w:p>
    <w:p w:rsidR="00ED6DDA" w:rsidRDefault="00ED6DDA" w:rsidP="00ED6DDA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смотрит в </w:t>
      </w:r>
      <w:proofErr w:type="spellStart"/>
      <w:r>
        <w:rPr>
          <w:sz w:val="28"/>
          <w:szCs w:val="28"/>
        </w:rPr>
        <w:t>д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орону</w:t>
      </w:r>
      <w:proofErr w:type="spellEnd"/>
      <w:r>
        <w:rPr>
          <w:sz w:val="28"/>
          <w:szCs w:val="28"/>
        </w:rPr>
        <w:t>) а в квартире №5, в доме №20, папа, дедушка и внук дружно прибираются</w:t>
      </w:r>
      <w:r w:rsidR="00912852">
        <w:rPr>
          <w:sz w:val="28"/>
          <w:szCs w:val="28"/>
        </w:rPr>
        <w:t>. Пылесос гудит, как робот, пыль глотает длинный хобот. Мама скажет: чистота! Мама скажет: красота!</w:t>
      </w:r>
    </w:p>
    <w:p w:rsidR="00912852" w:rsidRDefault="00912852" w:rsidP="00ED6DDA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подходит к столу, на котором стоит ваза с цветами, открытка и коробка конфет) ну а здесь уже порядок: чудный розовый букет, и открытка – милым мамам поздравленье и привет! А в коробочке…. – конфеты! Для кого? Скажите дети</w:t>
      </w:r>
      <w:proofErr w:type="gramStart"/>
      <w:r>
        <w:rPr>
          <w:sz w:val="28"/>
          <w:szCs w:val="28"/>
        </w:rPr>
        <w:t xml:space="preserve">?... </w:t>
      </w:r>
      <w:proofErr w:type="gramEnd"/>
      <w:r>
        <w:rPr>
          <w:sz w:val="28"/>
          <w:szCs w:val="28"/>
        </w:rPr>
        <w:t>Верно! Мамам угощенье! Угощенье – объеденье! Так-</w:t>
      </w:r>
      <w:proofErr w:type="spellStart"/>
      <w:r>
        <w:rPr>
          <w:sz w:val="28"/>
          <w:szCs w:val="28"/>
        </w:rPr>
        <w:t>таааак</w:t>
      </w:r>
      <w:proofErr w:type="spellEnd"/>
      <w:r>
        <w:rPr>
          <w:sz w:val="28"/>
          <w:szCs w:val="28"/>
        </w:rPr>
        <w:t>, посмотрим: на коробке надпись (читает про себя), да эти конфеты волшебные! Послушайте (читает открытку) «Съешь конфету и желанье загадай,</w:t>
      </w:r>
    </w:p>
    <w:p w:rsidR="00912852" w:rsidRDefault="00912852" w:rsidP="00912852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Всё исполнится в одно мгновенье,</w:t>
      </w:r>
    </w:p>
    <w:p w:rsidR="00912852" w:rsidRDefault="00912852" w:rsidP="00912852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И поверьте, сразу в тот же миг</w:t>
      </w:r>
    </w:p>
    <w:p w:rsidR="00912852" w:rsidRDefault="00912852" w:rsidP="00912852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Станет радостным, веселым настроение!» 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spellStart"/>
      <w:r>
        <w:rPr>
          <w:sz w:val="28"/>
          <w:szCs w:val="28"/>
        </w:rPr>
        <w:t>интереснооо</w:t>
      </w:r>
      <w:proofErr w:type="spellEnd"/>
      <w:r>
        <w:rPr>
          <w:sz w:val="28"/>
          <w:szCs w:val="28"/>
        </w:rPr>
        <w:t>! Ну что, кто первым попробует эти замечательные конфеты? (угощает маму, у которой есть сын).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Мама:</w:t>
      </w:r>
      <w:r>
        <w:rPr>
          <w:sz w:val="28"/>
          <w:szCs w:val="28"/>
        </w:rPr>
        <w:t xml:space="preserve"> (загадывает желание, отдать заранее) 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так хочу, чтоб мой сынишка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сстрашным, смелым рос мальчишкой,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ы защитником он рос,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пустякам не </w:t>
      </w:r>
      <w:proofErr w:type="gramStart"/>
      <w:r>
        <w:rPr>
          <w:sz w:val="28"/>
          <w:szCs w:val="28"/>
        </w:rPr>
        <w:t>лил</w:t>
      </w:r>
      <w:proofErr w:type="gramEnd"/>
      <w:r>
        <w:rPr>
          <w:sz w:val="28"/>
          <w:szCs w:val="28"/>
        </w:rPr>
        <w:t xml:space="preserve"> чтоб слез!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Я с радостью раскрою вам секрет: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ё! </w:t>
      </w:r>
      <w:proofErr w:type="spellStart"/>
      <w:r>
        <w:rPr>
          <w:sz w:val="28"/>
          <w:szCs w:val="28"/>
        </w:rPr>
        <w:t>Рёвушек</w:t>
      </w:r>
      <w:proofErr w:type="spellEnd"/>
      <w:r>
        <w:rPr>
          <w:sz w:val="28"/>
          <w:szCs w:val="28"/>
        </w:rPr>
        <w:t xml:space="preserve">-мальчишек в </w:t>
      </w:r>
      <w:proofErr w:type="spellStart"/>
      <w:r>
        <w:rPr>
          <w:sz w:val="28"/>
          <w:szCs w:val="28"/>
        </w:rPr>
        <w:t>групппе</w:t>
      </w:r>
      <w:proofErr w:type="spellEnd"/>
      <w:r>
        <w:rPr>
          <w:sz w:val="28"/>
          <w:szCs w:val="28"/>
        </w:rPr>
        <w:t xml:space="preserve"> нет! 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 и для слез нет никаких причин: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згляните все на истинных мужчин!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</w:p>
    <w:p w:rsidR="00912852" w:rsidRDefault="00912852" w:rsidP="009128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льчики встают в центре зала в линию</w:t>
      </w:r>
    </w:p>
    <w:p w:rsidR="00912852" w:rsidRDefault="00912852" w:rsidP="00912852">
      <w:pPr>
        <w:spacing w:after="0" w:line="240" w:lineRule="auto"/>
        <w:jc w:val="center"/>
        <w:rPr>
          <w:sz w:val="28"/>
          <w:szCs w:val="28"/>
        </w:rPr>
      </w:pP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Каждая мама счастлива, когда знает, что ее любят и никому не дадут в обиду. Думаете это только папам под силу? Вовсе нет! Наши мальчики могут быть настоящими защитниками!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 мальчик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се мальчишки всей страны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ыть отважными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>!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границы охранялись, чтобы мамы улыбались!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ы не было войны!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 мальчик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заплачет пограничник,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ракетчик не захнычет,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же если упадет и коленку расшибет! 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тому что синяки для солдата – пустяки!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</w:p>
    <w:p w:rsidR="00912852" w:rsidRPr="00912852" w:rsidRDefault="00912852" w:rsidP="00912852">
      <w:pPr>
        <w:spacing w:after="0" w:line="240" w:lineRule="auto"/>
        <w:jc w:val="center"/>
        <w:rPr>
          <w:b/>
          <w:sz w:val="28"/>
          <w:szCs w:val="28"/>
        </w:rPr>
      </w:pPr>
      <w:r w:rsidRPr="00912852">
        <w:rPr>
          <w:b/>
          <w:sz w:val="28"/>
          <w:szCs w:val="28"/>
        </w:rPr>
        <w:t>Песня «</w:t>
      </w:r>
      <w:proofErr w:type="spellStart"/>
      <w:r w:rsidRPr="00912852">
        <w:rPr>
          <w:b/>
          <w:sz w:val="28"/>
          <w:szCs w:val="28"/>
        </w:rPr>
        <w:t>Солдатушки</w:t>
      </w:r>
      <w:proofErr w:type="spellEnd"/>
      <w:r w:rsidRPr="00912852">
        <w:rPr>
          <w:b/>
          <w:sz w:val="28"/>
          <w:szCs w:val="28"/>
        </w:rPr>
        <w:t>»</w:t>
      </w:r>
    </w:p>
    <w:p w:rsidR="00912852" w:rsidRDefault="00912852" w:rsidP="00912852">
      <w:pPr>
        <w:spacing w:after="0" w:line="240" w:lineRule="auto"/>
        <w:rPr>
          <w:sz w:val="28"/>
          <w:szCs w:val="28"/>
        </w:rPr>
      </w:pPr>
    </w:p>
    <w:p w:rsidR="007F1A09" w:rsidRDefault="007F1A09" w:rsidP="0091285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Мы узнали, что мальчики мечтают быть солдатами, давайте послушаем и узнаем: кем же хотят быть наши девочки (выходят 7 девочек)</w:t>
      </w:r>
    </w:p>
    <w:p w:rsidR="007F1A09" w:rsidRDefault="007F1A09" w:rsidP="00912852">
      <w:pPr>
        <w:spacing w:after="0" w:line="240" w:lineRule="auto"/>
        <w:rPr>
          <w:sz w:val="28"/>
          <w:szCs w:val="28"/>
        </w:rPr>
      </w:pPr>
    </w:p>
    <w:p w:rsidR="007F1A09" w:rsidRDefault="007F1A09" w:rsidP="007F1A0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ану поваром хорошим,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кусно накормлю семью: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уп, </w:t>
      </w:r>
      <w:proofErr w:type="gramStart"/>
      <w:r>
        <w:rPr>
          <w:sz w:val="28"/>
          <w:szCs w:val="28"/>
        </w:rPr>
        <w:t>оладушки</w:t>
      </w:r>
      <w:proofErr w:type="gramEnd"/>
      <w:r>
        <w:rPr>
          <w:sz w:val="28"/>
          <w:szCs w:val="28"/>
        </w:rPr>
        <w:t>, картошка…</w:t>
      </w:r>
    </w:p>
    <w:p w:rsidR="007F1A09" w:rsidRP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сама поесть люблю!</w:t>
      </w:r>
    </w:p>
    <w:p w:rsidR="007F1A09" w:rsidRDefault="007F1A09" w:rsidP="007F1A0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школе я работать буду!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м ребятам ставить «пять»!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, конечно, не забуду</w:t>
      </w:r>
    </w:p>
    <w:p w:rsidR="007F1A09" w:rsidRP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ме дома помогать!</w:t>
      </w:r>
    </w:p>
    <w:p w:rsidR="007F1A09" w:rsidRDefault="007F1A09" w:rsidP="007F1A0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у я лечить больных!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правлять здоровье их!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скажу им: Вы, во-первых,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регите свои нервы!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-вторых, Вы постарайтесь,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зкультурой занимайтесь!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ть врачи помочь готовы,</w:t>
      </w:r>
    </w:p>
    <w:p w:rsidR="007F1A09" w:rsidRP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учше будьте все здоровы!</w:t>
      </w:r>
    </w:p>
    <w:p w:rsidR="007F1A09" w:rsidRDefault="007F1A09" w:rsidP="007F1A0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я приду к вам в детский сад,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ну воспитывать ребят,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дь это так приятно – 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й себе, играй…!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ребятами занятно – </w:t>
      </w:r>
    </w:p>
    <w:p w:rsidR="007F1A09" w:rsidRP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бота просто рай</w:t>
      </w:r>
      <w:proofErr w:type="gramStart"/>
      <w:r>
        <w:rPr>
          <w:sz w:val="28"/>
          <w:szCs w:val="28"/>
        </w:rPr>
        <w:t>!...</w:t>
      </w:r>
      <w:proofErr w:type="gramEnd"/>
    </w:p>
    <w:p w:rsidR="007F1A09" w:rsidRDefault="007F1A09" w:rsidP="007F1A0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 за нас не беспокойтесь, 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м пока что только пять!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м еще учиться в школе,</w:t>
      </w:r>
    </w:p>
    <w:p w:rsidR="007F1A09" w:rsidRP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ле будем выбирать!</w:t>
      </w:r>
    </w:p>
    <w:p w:rsidR="007F1A09" w:rsidRDefault="007F1A09" w:rsidP="007F1A0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 учиться, кем мы станем,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еще совсем не знаем,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пока мы лишь мечтаем,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ё играем да играем.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работать не спешим,</w:t>
      </w:r>
    </w:p>
    <w:p w:rsidR="007F1A09" w:rsidRDefault="007F1A09" w:rsidP="007F1A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ле, с вами всё решим!</w:t>
      </w:r>
    </w:p>
    <w:p w:rsidR="007F1A09" w:rsidRPr="00C275D4" w:rsidRDefault="007F1A09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.</w:t>
      </w:r>
      <w:r>
        <w:rPr>
          <w:sz w:val="28"/>
          <w:szCs w:val="28"/>
        </w:rPr>
        <w:t xml:space="preserve"> Ну что, убедились, дорогие гости, что конфеты волшебные? А сейчас я объявляю </w:t>
      </w:r>
      <w:proofErr w:type="spellStart"/>
      <w:r>
        <w:rPr>
          <w:sz w:val="28"/>
          <w:szCs w:val="28"/>
        </w:rPr>
        <w:t>помогалочки-развлекалочки</w:t>
      </w:r>
      <w:proofErr w:type="spellEnd"/>
      <w:r>
        <w:rPr>
          <w:sz w:val="28"/>
          <w:szCs w:val="28"/>
        </w:rPr>
        <w:t>!</w:t>
      </w:r>
      <w:r w:rsidR="00B845F5">
        <w:rPr>
          <w:sz w:val="28"/>
          <w:szCs w:val="28"/>
        </w:rPr>
        <w:t xml:space="preserve"> (разбросать фантики, пирамидку</w:t>
      </w:r>
      <w:r w:rsidR="00C275D4">
        <w:rPr>
          <w:sz w:val="28"/>
          <w:szCs w:val="28"/>
        </w:rPr>
        <w:t>, кубики)</w:t>
      </w:r>
    </w:p>
    <w:p w:rsidR="007F1A09" w:rsidRDefault="007F1A09" w:rsidP="005C5121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7F1A09" w:rsidRDefault="007F1A09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Представьте, дети, вы вместе с сестренкой играли </w:t>
      </w:r>
    </w:p>
    <w:p w:rsidR="007F1A09" w:rsidRDefault="007F1A09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 с кем не бывает? – ну всё разбросали!</w:t>
      </w:r>
    </w:p>
    <w:p w:rsidR="007F1A09" w:rsidRDefault="007F1A09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 маму не хочется вам огорчать,</w:t>
      </w:r>
    </w:p>
    <w:p w:rsidR="007F1A09" w:rsidRDefault="007F1A09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к что, не пора ли уборку начать? </w:t>
      </w:r>
    </w:p>
    <w:p w:rsidR="00C275D4" w:rsidRDefault="00C275D4" w:rsidP="005C5121">
      <w:pPr>
        <w:pStyle w:val="a3"/>
        <w:spacing w:after="0" w:line="24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акой беспорядок! </w:t>
      </w:r>
    </w:p>
    <w:p w:rsidR="00C275D4" w:rsidRDefault="00C275D4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то помогает дома? (вызвать 3 детей)</w:t>
      </w:r>
    </w:p>
    <w:p w:rsidR="00C275D4" w:rsidRDefault="00C275D4" w:rsidP="005C5121">
      <w:pPr>
        <w:pStyle w:val="a3"/>
        <w:spacing w:after="0" w:line="240" w:lineRule="auto"/>
        <w:ind w:left="0"/>
        <w:rPr>
          <w:sz w:val="28"/>
          <w:szCs w:val="28"/>
        </w:rPr>
      </w:pPr>
    </w:p>
    <w:p w:rsidR="00C275D4" w:rsidRDefault="00C275D4" w:rsidP="005C5121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Генеральная уборка»</w:t>
      </w:r>
    </w:p>
    <w:p w:rsidR="00C275D4" w:rsidRDefault="00C275D4" w:rsidP="005C5121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Выслать 4 девочки переодеваться</w:t>
      </w:r>
      <w:proofErr w:type="gramEnd"/>
      <w:r>
        <w:rPr>
          <w:sz w:val="28"/>
          <w:szCs w:val="28"/>
        </w:rPr>
        <w:t xml:space="preserve"> в мамины наряды)</w:t>
      </w:r>
    </w:p>
    <w:p w:rsidR="00C275D4" w:rsidRDefault="00C275D4" w:rsidP="005C5121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C275D4" w:rsidRDefault="00C275D4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Я еще хочу угостить дорогих мамочек волшебными конфетами!</w:t>
      </w:r>
    </w:p>
    <w:p w:rsidR="00C275D4" w:rsidRDefault="00C275D4" w:rsidP="005C5121">
      <w:pPr>
        <w:pStyle w:val="a3"/>
        <w:spacing w:after="0" w:line="240" w:lineRule="auto"/>
        <w:ind w:left="0"/>
        <w:rPr>
          <w:sz w:val="28"/>
          <w:szCs w:val="28"/>
        </w:rPr>
      </w:pPr>
    </w:p>
    <w:p w:rsidR="00C275D4" w:rsidRDefault="00C275D4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Мама девочки:</w:t>
      </w:r>
      <w:r>
        <w:rPr>
          <w:sz w:val="28"/>
          <w:szCs w:val="28"/>
        </w:rPr>
        <w:t xml:space="preserve"> мне бы очень хотелось заглянуть в будущее, интересно: какие будут наши дети... Только как это сделать?</w:t>
      </w:r>
    </w:p>
    <w:p w:rsidR="00C275D4" w:rsidRDefault="00C275D4" w:rsidP="005C5121">
      <w:pPr>
        <w:pStyle w:val="a3"/>
        <w:spacing w:after="0" w:line="240" w:lineRule="auto"/>
        <w:ind w:left="0"/>
        <w:rPr>
          <w:sz w:val="28"/>
          <w:szCs w:val="28"/>
        </w:rPr>
      </w:pPr>
    </w:p>
    <w:p w:rsidR="00C275D4" w:rsidRDefault="00C275D4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бята, подскажите, пожалуйста, чем мамы отличаются от детей (красят губы, наносят макияж, делают прически, носят украшения, туфли на высоких каблуках, сумку на плече…)</w:t>
      </w:r>
      <w:proofErr w:type="gramEnd"/>
    </w:p>
    <w:p w:rsidR="00C275D4" w:rsidRDefault="00C275D4" w:rsidP="005C5121">
      <w:pPr>
        <w:pStyle w:val="a3"/>
        <w:spacing w:after="0" w:line="240" w:lineRule="auto"/>
        <w:ind w:left="0"/>
        <w:rPr>
          <w:sz w:val="28"/>
          <w:szCs w:val="28"/>
        </w:rPr>
      </w:pPr>
    </w:p>
    <w:p w:rsidR="00C275D4" w:rsidRDefault="00C275D4" w:rsidP="005C5121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мина мода</w:t>
      </w:r>
    </w:p>
    <w:p w:rsidR="00C275D4" w:rsidRDefault="00C275D4" w:rsidP="005C5121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C275D4" w:rsidRDefault="00C275D4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Я снова угощаю дорогих гостей волшебными конфетами</w:t>
      </w:r>
    </w:p>
    <w:p w:rsidR="00C275D4" w:rsidRDefault="00C275D4" w:rsidP="005C5121">
      <w:pPr>
        <w:pStyle w:val="a3"/>
        <w:spacing w:after="0" w:line="240" w:lineRule="auto"/>
        <w:ind w:left="0"/>
        <w:rPr>
          <w:sz w:val="28"/>
          <w:szCs w:val="28"/>
        </w:rPr>
      </w:pPr>
    </w:p>
    <w:p w:rsidR="00C275D4" w:rsidRDefault="00C275D4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Мама</w:t>
      </w:r>
      <w:r>
        <w:rPr>
          <w:sz w:val="28"/>
          <w:szCs w:val="28"/>
        </w:rPr>
        <w:t xml:space="preserve"> мне очень хочется поиграть с нашими детьми!</w:t>
      </w:r>
    </w:p>
    <w:p w:rsidR="00C275D4" w:rsidRDefault="00C275D4" w:rsidP="005C5121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C275D4" w:rsidRDefault="00C275D4" w:rsidP="005C5121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Платочек-</w:t>
      </w:r>
      <w:proofErr w:type="spellStart"/>
      <w:r>
        <w:rPr>
          <w:b/>
          <w:sz w:val="28"/>
          <w:szCs w:val="28"/>
        </w:rPr>
        <w:t>летуночек</w:t>
      </w:r>
      <w:proofErr w:type="spellEnd"/>
      <w:r>
        <w:rPr>
          <w:b/>
          <w:sz w:val="28"/>
          <w:szCs w:val="28"/>
        </w:rPr>
        <w:t>»</w:t>
      </w:r>
    </w:p>
    <w:p w:rsidR="00C275D4" w:rsidRDefault="00C275D4" w:rsidP="005C5121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мамы + дети)</w:t>
      </w:r>
    </w:p>
    <w:p w:rsidR="005C5121" w:rsidRDefault="005C5121" w:rsidP="005C5121">
      <w:pPr>
        <w:pStyle w:val="a3"/>
        <w:spacing w:after="0" w:line="240" w:lineRule="auto"/>
        <w:ind w:left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А можно мне попробовать загадать желание? (</w:t>
      </w: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гощает</w:t>
      </w:r>
      <w:proofErr w:type="spellEnd"/>
      <w:r>
        <w:rPr>
          <w:sz w:val="28"/>
          <w:szCs w:val="28"/>
        </w:rPr>
        <w:t xml:space="preserve"> его конфетой). Хочу, чтоб в этом зале музыкантами мы стали! </w:t>
      </w:r>
    </w:p>
    <w:p w:rsidR="005C5121" w:rsidRDefault="005C5121" w:rsidP="005C5121">
      <w:pPr>
        <w:pStyle w:val="a3"/>
        <w:spacing w:after="0" w:line="240" w:lineRule="auto"/>
        <w:ind w:left="0"/>
        <w:rPr>
          <w:sz w:val="28"/>
          <w:szCs w:val="28"/>
        </w:rPr>
      </w:pPr>
    </w:p>
    <w:p w:rsidR="005C5121" w:rsidRDefault="005C5121" w:rsidP="005C5121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кестр» (полька)</w:t>
      </w:r>
    </w:p>
    <w:p w:rsidR="005C5121" w:rsidRDefault="005C5121" w:rsidP="005C5121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7 человек)</w:t>
      </w:r>
    </w:p>
    <w:p w:rsidR="005C5121" w:rsidRDefault="005C5121" w:rsidP="005C5121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</w:p>
    <w:p w:rsidR="005C5121" w:rsidRPr="005C5121" w:rsidRDefault="005C5121" w:rsidP="005C5121">
      <w:pPr>
        <w:pStyle w:val="a3"/>
        <w:spacing w:after="0" w:line="240" w:lineRule="auto"/>
        <w:ind w:left="0"/>
        <w:jc w:val="center"/>
        <w:rPr>
          <w:i/>
          <w:sz w:val="28"/>
          <w:szCs w:val="28"/>
        </w:rPr>
      </w:pPr>
      <w:r w:rsidRPr="005C5121">
        <w:rPr>
          <w:i/>
          <w:sz w:val="28"/>
          <w:szCs w:val="28"/>
        </w:rPr>
        <w:t>Ведущая угощает конфетой старшего воспитателя</w:t>
      </w:r>
    </w:p>
    <w:p w:rsidR="005C5121" w:rsidRDefault="00B845F5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Валентина Андреевна:</w:t>
      </w:r>
      <w:r>
        <w:rPr>
          <w:sz w:val="28"/>
          <w:szCs w:val="28"/>
        </w:rPr>
        <w:t xml:space="preserve"> А</w:t>
      </w:r>
      <w:r w:rsidR="005C5121">
        <w:rPr>
          <w:sz w:val="28"/>
          <w:szCs w:val="28"/>
        </w:rPr>
        <w:t xml:space="preserve"> мне очень хочется поздравить маму свою!</w:t>
      </w:r>
    </w:p>
    <w:p w:rsidR="005C5121" w:rsidRDefault="00B845F5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C5121">
        <w:rPr>
          <w:sz w:val="28"/>
          <w:szCs w:val="28"/>
        </w:rPr>
        <w:t>Пускай она уже не молодая, я очень ее люблю!</w:t>
      </w:r>
    </w:p>
    <w:p w:rsidR="005C5121" w:rsidRDefault="005C5121" w:rsidP="005C5121">
      <w:pPr>
        <w:pStyle w:val="a3"/>
        <w:spacing w:after="0" w:line="240" w:lineRule="auto"/>
        <w:ind w:left="0"/>
        <w:rPr>
          <w:sz w:val="28"/>
          <w:szCs w:val="28"/>
        </w:rPr>
      </w:pPr>
    </w:p>
    <w:p w:rsidR="005C5121" w:rsidRDefault="005C5121" w:rsidP="005C5121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.</w:t>
      </w:r>
      <w:r>
        <w:rPr>
          <w:sz w:val="28"/>
          <w:szCs w:val="28"/>
        </w:rPr>
        <w:t xml:space="preserve"> Вы, я </w:t>
      </w:r>
      <w:proofErr w:type="gramStart"/>
      <w:r>
        <w:rPr>
          <w:sz w:val="28"/>
          <w:szCs w:val="28"/>
        </w:rPr>
        <w:t>вижу</w:t>
      </w:r>
      <w:proofErr w:type="gramEnd"/>
      <w:r>
        <w:rPr>
          <w:sz w:val="28"/>
          <w:szCs w:val="28"/>
        </w:rPr>
        <w:t xml:space="preserve"> догадались кому адресовано это поздравление. Конечно, бабушкам! Давайте, ребята, вместе с бабушками и мамами исполним песню «Катюша»</w:t>
      </w:r>
    </w:p>
    <w:p w:rsidR="005C5121" w:rsidRDefault="005C5121" w:rsidP="005C5121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Катюша</w:t>
      </w:r>
      <w:r w:rsidR="00496116">
        <w:rPr>
          <w:b/>
          <w:sz w:val="28"/>
          <w:szCs w:val="28"/>
        </w:rPr>
        <w:t xml:space="preserve"> </w:t>
      </w:r>
    </w:p>
    <w:p w:rsidR="00496116" w:rsidRDefault="00496116" w:rsidP="005C5121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У нас есть с бабушкой секреты: 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Мы любим с бабушкой конфеты.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двоем – (когда не видит мама),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Мы можем съесть 3 килограмма.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, конечно, бабушке нравятся </w:t>
      </w:r>
      <w:proofErr w:type="gramStart"/>
      <w:r>
        <w:rPr>
          <w:sz w:val="28"/>
          <w:szCs w:val="28"/>
        </w:rPr>
        <w:t>оладушки</w:t>
      </w:r>
      <w:proofErr w:type="gramEnd"/>
      <w:r>
        <w:rPr>
          <w:sz w:val="28"/>
          <w:szCs w:val="28"/>
        </w:rPr>
        <w:t>!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х без устали печет, ну а я… кладу их в рот!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 xml:space="preserve">Да, ребята, действительно, замечательные у вас бабушки! Всё умеют, всё понимают, на любой вопрос ответы знают! А ведь вы, ребята, такие выдумщики! И </w:t>
      </w:r>
      <w:proofErr w:type="gramStart"/>
      <w:r>
        <w:rPr>
          <w:sz w:val="28"/>
          <w:szCs w:val="28"/>
        </w:rPr>
        <w:t>бывает</w:t>
      </w:r>
      <w:proofErr w:type="gramEnd"/>
      <w:r>
        <w:rPr>
          <w:sz w:val="28"/>
          <w:szCs w:val="28"/>
        </w:rPr>
        <w:t xml:space="preserve"> задаете такие трудные вопросы, что мамы и папы не всегда знают на них ответ, а вот бабушка…. Послушайте.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. «</w:t>
      </w:r>
      <w:r>
        <w:rPr>
          <w:sz w:val="28"/>
          <w:szCs w:val="28"/>
        </w:rPr>
        <w:t>Откуда я взялся?», - я папу  спросил,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 он недовольно газету сложил. 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казал мне: «Я занят, хочу почитать,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опрос этот маме попробуй задать».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«Откуда я взялся?», - я маму спросил,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 мама сказала: «Ах, нет моих сил,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ди и умойся, и зря не болтай,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 этот вопрос ты бабуле задай»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Я руки помыл, я игрушки убрал,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 к бабушке с тем же вопросом пристал.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Ответь мне, бабуля, </w:t>
      </w:r>
      <w:proofErr w:type="gramStart"/>
      <w:r>
        <w:rPr>
          <w:sz w:val="28"/>
          <w:szCs w:val="28"/>
        </w:rPr>
        <w:t>чур</w:t>
      </w:r>
      <w:proofErr w:type="gramEnd"/>
      <w:r>
        <w:rPr>
          <w:sz w:val="28"/>
          <w:szCs w:val="28"/>
        </w:rPr>
        <w:t xml:space="preserve">, только не врать, 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ткуда я взялся ты можешь сказать</w:t>
      </w:r>
      <w:proofErr w:type="gramStart"/>
      <w:r>
        <w:rPr>
          <w:sz w:val="28"/>
          <w:szCs w:val="28"/>
        </w:rPr>
        <w:t>?...»</w:t>
      </w:r>
      <w:proofErr w:type="gramEnd"/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абуля меня обняла, приласкала,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 тихо мне в самое ушко сказала: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ыпала звездочка прямо из тучек,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Это и был ты – единственный внучек!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</w:p>
    <w:p w:rsidR="00496116" w:rsidRDefault="00496116" w:rsidP="00496116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ня о бабушке»</w:t>
      </w:r>
    </w:p>
    <w:p w:rsidR="00496116" w:rsidRDefault="00496116" w:rsidP="00496116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И еще одна конфета, а значит, исполнится еще одно желание!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Мама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гда я маленькой была, из соски молочко пила,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 кашку манную я ела</w:t>
      </w:r>
      <w:proofErr w:type="gramStart"/>
      <w:r>
        <w:rPr>
          <w:sz w:val="28"/>
          <w:szCs w:val="28"/>
        </w:rPr>
        <w:t>… К</w:t>
      </w:r>
      <w:proofErr w:type="gramEnd"/>
      <w:r>
        <w:rPr>
          <w:sz w:val="28"/>
          <w:szCs w:val="28"/>
        </w:rPr>
        <w:t>ак быстро время пролетело!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ельзя ли в детство заглянуть? Хотя б на несколько минут</w:t>
      </w:r>
    </w:p>
    <w:p w:rsidR="00496116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</w:p>
    <w:p w:rsidR="005D1012" w:rsidRDefault="00496116" w:rsidP="00496116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. </w:t>
      </w:r>
      <w:r>
        <w:rPr>
          <w:sz w:val="28"/>
          <w:szCs w:val="28"/>
        </w:rPr>
        <w:t>Конечно, сегодня всё возможно</w:t>
      </w:r>
      <w:r w:rsidR="005D1012">
        <w:rPr>
          <w:sz w:val="28"/>
          <w:szCs w:val="28"/>
        </w:rPr>
        <w:t xml:space="preserve">! И вот вы уже снова девочки! Тани, Наташи и Леночки! </w:t>
      </w:r>
    </w:p>
    <w:p w:rsidR="005D1012" w:rsidRDefault="005D1012" w:rsidP="005D1012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Накорми кашей»</w:t>
      </w:r>
    </w:p>
    <w:p w:rsidR="005D1012" w:rsidRDefault="005D1012" w:rsidP="005D1012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учит песня «Манная каша»</w:t>
      </w:r>
    </w:p>
    <w:p w:rsidR="005D1012" w:rsidRDefault="005D1012" w:rsidP="005D1012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2 девочки кормят мам)</w:t>
      </w:r>
    </w:p>
    <w:p w:rsidR="005D1012" w:rsidRDefault="005D1012" w:rsidP="005D1012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</w:p>
    <w:p w:rsidR="001621B8" w:rsidRDefault="001621B8" w:rsidP="001621B8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 xml:space="preserve">Наталья Андреевна, а не хотите Вы загадать желание? </w:t>
      </w:r>
    </w:p>
    <w:p w:rsidR="001621B8" w:rsidRDefault="001621B8" w:rsidP="001621B8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Н.А.</w:t>
      </w:r>
      <w:r>
        <w:rPr>
          <w:sz w:val="28"/>
          <w:szCs w:val="28"/>
        </w:rPr>
        <w:t xml:space="preserve"> А я хочу, чтобы наши мальчики повеселили нас и превратились в забавных девочек! </w:t>
      </w:r>
    </w:p>
    <w:p w:rsidR="001621B8" w:rsidRDefault="001621B8" w:rsidP="001621B8">
      <w:pPr>
        <w:pStyle w:val="a3"/>
        <w:spacing w:after="0" w:line="240" w:lineRule="auto"/>
        <w:ind w:left="0"/>
        <w:rPr>
          <w:sz w:val="28"/>
          <w:szCs w:val="28"/>
        </w:rPr>
      </w:pPr>
    </w:p>
    <w:p w:rsidR="001621B8" w:rsidRDefault="001621B8" w:rsidP="001621B8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Надень косынку»</w:t>
      </w:r>
    </w:p>
    <w:p w:rsidR="001621B8" w:rsidRDefault="001621B8" w:rsidP="001621B8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2 команды мальчиков стоят друг за другом, у каждого в руках косынк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вый надевает второму, второй – третьему, …, последний оббегает колонну и надевает на первого)</w:t>
      </w:r>
      <w:proofErr w:type="gramEnd"/>
    </w:p>
    <w:p w:rsidR="001621B8" w:rsidRDefault="001621B8" w:rsidP="00064CF9">
      <w:pPr>
        <w:pStyle w:val="a3"/>
        <w:spacing w:after="0" w:line="240" w:lineRule="auto"/>
        <w:ind w:left="0"/>
        <w:rPr>
          <w:b/>
          <w:sz w:val="28"/>
          <w:szCs w:val="28"/>
        </w:rPr>
      </w:pPr>
    </w:p>
    <w:p w:rsidR="00064CF9" w:rsidRPr="00064CF9" w:rsidRDefault="00064CF9" w:rsidP="001621B8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 w:rsidRPr="00064CF9">
        <w:rPr>
          <w:b/>
          <w:sz w:val="28"/>
          <w:szCs w:val="28"/>
        </w:rPr>
        <w:t>Выходят 2 ребенка</w:t>
      </w:r>
    </w:p>
    <w:p w:rsidR="001621B8" w:rsidRDefault="00064CF9" w:rsidP="001621B8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Сегодня праздник не только у наших мам, бабушек, сестренок, но и у всех работников детского сада!</w:t>
      </w:r>
    </w:p>
    <w:p w:rsidR="00064CF9" w:rsidRDefault="00064CF9" w:rsidP="001621B8">
      <w:pPr>
        <w:pStyle w:val="a3"/>
        <w:spacing w:after="0" w:line="240" w:lineRule="auto"/>
        <w:ind w:left="0"/>
        <w:rPr>
          <w:sz w:val="28"/>
          <w:szCs w:val="28"/>
        </w:rPr>
      </w:pPr>
    </w:p>
    <w:p w:rsidR="00064CF9" w:rsidRDefault="00064CF9" w:rsidP="001621B8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сех работников детсада мы поздравить очень рады!</w:t>
      </w:r>
    </w:p>
    <w:p w:rsidR="00064CF9" w:rsidRDefault="00064CF9" w:rsidP="001621B8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Хорошо нам возле них. Эх,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бы таких!</w:t>
      </w:r>
    </w:p>
    <w:p w:rsidR="00064CF9" w:rsidRDefault="00064CF9" w:rsidP="001621B8">
      <w:pPr>
        <w:pStyle w:val="a3"/>
        <w:spacing w:after="0" w:line="240" w:lineRule="auto"/>
        <w:ind w:left="0"/>
        <w:rPr>
          <w:sz w:val="28"/>
          <w:szCs w:val="28"/>
        </w:rPr>
      </w:pP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Очень приятно, спасибо за поздравление!</w:t>
      </w:r>
      <w:r w:rsidR="00B845F5">
        <w:rPr>
          <w:sz w:val="28"/>
          <w:szCs w:val="28"/>
        </w:rPr>
        <w:t xml:space="preserve"> Для всех гостей  м</w:t>
      </w:r>
      <w:r>
        <w:rPr>
          <w:sz w:val="28"/>
          <w:szCs w:val="28"/>
        </w:rPr>
        <w:t xml:space="preserve">узыкальный подарок от </w:t>
      </w:r>
      <w:proofErr w:type="spellStart"/>
      <w:r>
        <w:rPr>
          <w:sz w:val="28"/>
          <w:szCs w:val="28"/>
        </w:rPr>
        <w:t>Ульяны</w:t>
      </w:r>
      <w:proofErr w:type="spellEnd"/>
      <w:r>
        <w:rPr>
          <w:sz w:val="28"/>
          <w:szCs w:val="28"/>
        </w:rPr>
        <w:t xml:space="preserve"> и </w:t>
      </w:r>
      <w:proofErr w:type="spellStart"/>
      <w:r w:rsidR="00B845F5">
        <w:rPr>
          <w:sz w:val="28"/>
          <w:szCs w:val="28"/>
        </w:rPr>
        <w:t>Ильюши</w:t>
      </w:r>
      <w:proofErr w:type="spellEnd"/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</w:p>
    <w:p w:rsidR="00064CF9" w:rsidRDefault="00064CF9" w:rsidP="00064CF9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Ох, Серёжка»</w:t>
      </w:r>
    </w:p>
    <w:p w:rsidR="005D1012" w:rsidRDefault="005D1012" w:rsidP="005D1012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глядывает в коробку) в коробке осталась одна конфета, можно я тоже попробую ее в честь праздника и загадаю желание?</w:t>
      </w: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лнца, улыбок, чистого неба, </w:t>
      </w: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ервых цветов на проталинках снега,</w:t>
      </w: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частья, здоровья, конечно, любви</w:t>
      </w: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сем вам желаю я в праздник весны!</w:t>
      </w: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дарков, конфет и цветов – настоящих!</w:t>
      </w: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усть в Вашей жизни всё будет блестяще!</w:t>
      </w: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А сейчас, ребята, приглашайте своих мам на танец.</w:t>
      </w: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</w:p>
    <w:p w:rsidR="00064CF9" w:rsidRDefault="00064CF9" w:rsidP="00064CF9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учит песня «К тебе одной навстречу…»</w:t>
      </w:r>
    </w:p>
    <w:p w:rsidR="00064CF9" w:rsidRDefault="00064CF9" w:rsidP="00064CF9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</w:p>
    <w:p w:rsidR="00064CF9" w:rsidRDefault="00064CF9" w:rsidP="00064CF9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и встают по залу в шахматном </w:t>
      </w:r>
      <w:proofErr w:type="spellStart"/>
      <w:r>
        <w:rPr>
          <w:sz w:val="28"/>
          <w:szCs w:val="28"/>
        </w:rPr>
        <w:t>порядке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едущая</w:t>
      </w:r>
      <w:proofErr w:type="spellEnd"/>
      <w:r>
        <w:rPr>
          <w:sz w:val="28"/>
          <w:szCs w:val="28"/>
        </w:rPr>
        <w:t xml:space="preserve"> раздает подарки для мам</w:t>
      </w:r>
    </w:p>
    <w:p w:rsidR="00064CF9" w:rsidRDefault="00064CF9" w:rsidP="00064CF9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Реб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Мы очень долго совещались, что нашим мамам подарить…</w:t>
      </w: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дь в нашем 21 веке так трудно чем-то удивить!</w:t>
      </w: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Мы старались, мы трудились, вот какие </w:t>
      </w:r>
      <w:r w:rsidR="006A2797">
        <w:rPr>
          <w:sz w:val="28"/>
          <w:szCs w:val="28"/>
        </w:rPr>
        <w:t xml:space="preserve">подарки получились! </w:t>
      </w:r>
    </w:p>
    <w:p w:rsidR="006A2797" w:rsidRDefault="006A2797" w:rsidP="00064CF9">
      <w:pPr>
        <w:pStyle w:val="a3"/>
        <w:spacing w:after="0" w:line="240" w:lineRule="auto"/>
        <w:ind w:left="0"/>
        <w:rPr>
          <w:sz w:val="28"/>
          <w:szCs w:val="28"/>
        </w:rPr>
      </w:pPr>
    </w:p>
    <w:p w:rsidR="006A2797" w:rsidRPr="006A2797" w:rsidRDefault="006A2797" w:rsidP="00064CF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рет вазу, в ней – печенье): наши ребята старались, из теста готовили для вас фигурное печенье, а повара на нашей кухне его испекли. И сейчас мы вас всех угостим! (угощают)</w:t>
      </w:r>
    </w:p>
    <w:p w:rsidR="00064CF9" w:rsidRDefault="00064CF9" w:rsidP="00064CF9">
      <w:pPr>
        <w:pStyle w:val="a3"/>
        <w:spacing w:after="0" w:line="240" w:lineRule="auto"/>
        <w:ind w:left="0"/>
        <w:rPr>
          <w:sz w:val="28"/>
          <w:szCs w:val="28"/>
        </w:rPr>
      </w:pPr>
    </w:p>
    <w:p w:rsidR="00064CF9" w:rsidRDefault="00064CF9" w:rsidP="00064CF9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учит песня «Мама дорогая»</w:t>
      </w:r>
    </w:p>
    <w:p w:rsidR="00064CF9" w:rsidRDefault="00064CF9" w:rsidP="006A2797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питатель выставляет </w:t>
      </w:r>
      <w:r w:rsidR="004F373E">
        <w:rPr>
          <w:sz w:val="28"/>
          <w:szCs w:val="28"/>
        </w:rPr>
        <w:t>поляну конфет «</w:t>
      </w:r>
      <w:proofErr w:type="spellStart"/>
      <w:r w:rsidR="004F373E">
        <w:rPr>
          <w:sz w:val="28"/>
          <w:szCs w:val="28"/>
        </w:rPr>
        <w:t>чупа-чупс</w:t>
      </w:r>
      <w:proofErr w:type="spellEnd"/>
      <w:r w:rsidR="004F373E">
        <w:rPr>
          <w:sz w:val="28"/>
          <w:szCs w:val="28"/>
        </w:rPr>
        <w:t>» в виде цветов.</w:t>
      </w:r>
    </w:p>
    <w:p w:rsidR="004F373E" w:rsidRDefault="004F373E" w:rsidP="00064CF9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</w:p>
    <w:p w:rsidR="004F373E" w:rsidRDefault="004F373E" w:rsidP="004F373E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Ребята, посмотрите, какие замечательные цветы распустились в такой чудесный день! Я открою вам секрет: эти цветы расцвели благодаря стараниям наших мальчиков.  (Мальчики срывают и дарят девочкам). </w:t>
      </w:r>
    </w:p>
    <w:p w:rsidR="004F373E" w:rsidRDefault="004F373E" w:rsidP="004F373E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аздник наш подошел к концу, еще раз всех с праздником! Будьте здоровы, красивы и счастливы! Хорошего, вам, настроения!</w:t>
      </w:r>
    </w:p>
    <w:p w:rsidR="004F373E" w:rsidRDefault="004F373E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4F373E" w:rsidRDefault="004F373E" w:rsidP="004F373E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вучит песня «Хорошее настроение»</w:t>
      </w:r>
    </w:p>
    <w:p w:rsidR="004F373E" w:rsidRDefault="004F373E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6A2797" w:rsidRDefault="006A2797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6A2797" w:rsidRDefault="006A2797" w:rsidP="004F373E">
      <w:pPr>
        <w:pStyle w:val="a3"/>
        <w:spacing w:after="0" w:line="240" w:lineRule="auto"/>
        <w:ind w:left="0"/>
        <w:rPr>
          <w:sz w:val="28"/>
          <w:szCs w:val="28"/>
        </w:rPr>
      </w:pPr>
      <w:bookmarkStart w:id="0" w:name="_GoBack"/>
      <w:bookmarkEnd w:id="0"/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D6A98BF" wp14:editId="5D72B126">
            <wp:simplePos x="0" y="0"/>
            <wp:positionH relativeFrom="column">
              <wp:posOffset>-1048604</wp:posOffset>
            </wp:positionH>
            <wp:positionV relativeFrom="paragraph">
              <wp:posOffset>-704324</wp:posOffset>
            </wp:positionV>
            <wp:extent cx="7555667" cy="10720551"/>
            <wp:effectExtent l="0" t="0" r="7620" b="5080"/>
            <wp:wrapNone/>
            <wp:docPr id="3" name="Рисунок 3" descr="d:\Users\Документы\Desktop\1266426113_jo73kwnlgeorzp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Документы\Desktop\1266426113_jo73kwnlgeorzp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1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Default="00F21905" w:rsidP="004F373E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21905" w:rsidRPr="008F69F6" w:rsidRDefault="00F21905" w:rsidP="00F21905">
      <w:pPr>
        <w:pStyle w:val="a3"/>
        <w:spacing w:after="0" w:line="240" w:lineRule="auto"/>
        <w:ind w:left="0"/>
        <w:jc w:val="center"/>
        <w:rPr>
          <w:rFonts w:ascii="Monotype Corsiva" w:hAnsi="Monotype Corsiva"/>
          <w:color w:val="009600"/>
          <w:sz w:val="72"/>
          <w:szCs w:val="28"/>
        </w:rPr>
      </w:pPr>
      <w:r w:rsidRPr="008F69F6">
        <w:rPr>
          <w:rFonts w:ascii="Monotype Corsiva" w:hAnsi="Monotype Corsiva"/>
          <w:color w:val="009600"/>
          <w:sz w:val="66"/>
          <w:szCs w:val="66"/>
        </w:rPr>
        <w:t>Сценарий</w:t>
      </w:r>
      <w:r w:rsidRPr="008F69F6">
        <w:rPr>
          <w:rFonts w:ascii="Monotype Corsiva" w:hAnsi="Monotype Corsiva"/>
          <w:color w:val="009600"/>
          <w:sz w:val="72"/>
          <w:szCs w:val="28"/>
        </w:rPr>
        <w:t xml:space="preserve"> праздника</w:t>
      </w:r>
    </w:p>
    <w:p w:rsidR="00F21905" w:rsidRPr="008F69F6" w:rsidRDefault="00F21905" w:rsidP="00F21905">
      <w:pPr>
        <w:pStyle w:val="a3"/>
        <w:spacing w:after="0" w:line="240" w:lineRule="auto"/>
        <w:ind w:left="0"/>
        <w:jc w:val="center"/>
        <w:rPr>
          <w:rFonts w:ascii="Monotype Corsiva" w:hAnsi="Monotype Corsiva"/>
          <w:color w:val="009600"/>
          <w:sz w:val="72"/>
          <w:szCs w:val="28"/>
        </w:rPr>
      </w:pPr>
    </w:p>
    <w:p w:rsidR="00F21905" w:rsidRPr="008F69F6" w:rsidRDefault="00F21905" w:rsidP="00F21905">
      <w:pPr>
        <w:pStyle w:val="a3"/>
        <w:spacing w:after="0" w:line="240" w:lineRule="auto"/>
        <w:ind w:left="-993"/>
        <w:rPr>
          <w:rFonts w:ascii="Monotype Corsiva" w:hAnsi="Monotype Corsiva"/>
          <w:b/>
          <w:color w:val="009600"/>
          <w:sz w:val="80"/>
          <w:szCs w:val="80"/>
        </w:rPr>
      </w:pPr>
      <w:r w:rsidRPr="008F69F6">
        <w:rPr>
          <w:rFonts w:ascii="Monotype Corsiva" w:hAnsi="Monotype Corsiva"/>
          <w:b/>
          <w:color w:val="009600"/>
          <w:sz w:val="90"/>
          <w:szCs w:val="90"/>
        </w:rPr>
        <w:t xml:space="preserve"> </w:t>
      </w:r>
      <w:r w:rsidRPr="008F69F6">
        <w:rPr>
          <w:rFonts w:ascii="Monotype Corsiva" w:hAnsi="Monotype Corsiva"/>
          <w:b/>
          <w:color w:val="009600"/>
          <w:sz w:val="80"/>
          <w:szCs w:val="80"/>
        </w:rPr>
        <w:t xml:space="preserve">«Волшебные конфеты </w:t>
      </w:r>
    </w:p>
    <w:p w:rsidR="00F21905" w:rsidRPr="008F69F6" w:rsidRDefault="00F21905" w:rsidP="00F21905">
      <w:pPr>
        <w:pStyle w:val="a3"/>
        <w:spacing w:after="0" w:line="240" w:lineRule="auto"/>
        <w:ind w:left="-993"/>
        <w:rPr>
          <w:rFonts w:ascii="Monotype Corsiva" w:hAnsi="Monotype Corsiva"/>
          <w:b/>
          <w:color w:val="009600"/>
          <w:sz w:val="80"/>
          <w:szCs w:val="80"/>
        </w:rPr>
      </w:pPr>
      <w:r w:rsidRPr="008F69F6">
        <w:rPr>
          <w:rFonts w:ascii="Monotype Corsiva" w:hAnsi="Monotype Corsiva"/>
          <w:b/>
          <w:color w:val="009600"/>
          <w:sz w:val="80"/>
          <w:szCs w:val="80"/>
        </w:rPr>
        <w:t xml:space="preserve">            для мам»</w:t>
      </w:r>
    </w:p>
    <w:p w:rsidR="00F21905" w:rsidRPr="008F69F6" w:rsidRDefault="00F21905" w:rsidP="00F21905">
      <w:pPr>
        <w:pStyle w:val="a3"/>
        <w:spacing w:after="0" w:line="240" w:lineRule="auto"/>
        <w:ind w:left="-993"/>
        <w:rPr>
          <w:rFonts w:ascii="Monotype Corsiva" w:hAnsi="Monotype Corsiva"/>
          <w:color w:val="009600"/>
          <w:sz w:val="56"/>
          <w:szCs w:val="56"/>
        </w:rPr>
      </w:pPr>
      <w:r w:rsidRPr="008F69F6">
        <w:rPr>
          <w:rFonts w:ascii="Monotype Corsiva" w:hAnsi="Monotype Corsiva"/>
          <w:color w:val="009600"/>
          <w:sz w:val="56"/>
          <w:szCs w:val="56"/>
        </w:rPr>
        <w:t xml:space="preserve">    </w:t>
      </w:r>
    </w:p>
    <w:p w:rsidR="00F21905" w:rsidRPr="008F69F6" w:rsidRDefault="00F21905" w:rsidP="00F21905">
      <w:pPr>
        <w:pStyle w:val="a3"/>
        <w:spacing w:after="0" w:line="240" w:lineRule="auto"/>
        <w:ind w:left="-993"/>
        <w:rPr>
          <w:rFonts w:ascii="Monotype Corsiva" w:hAnsi="Monotype Corsiva"/>
          <w:color w:val="009600"/>
          <w:sz w:val="56"/>
          <w:szCs w:val="56"/>
        </w:rPr>
      </w:pPr>
      <w:r w:rsidRPr="008F69F6">
        <w:rPr>
          <w:rFonts w:ascii="Monotype Corsiva" w:hAnsi="Monotype Corsiva"/>
          <w:color w:val="009600"/>
          <w:sz w:val="56"/>
          <w:szCs w:val="56"/>
        </w:rPr>
        <w:t xml:space="preserve">  для детей старшей группы</w:t>
      </w:r>
    </w:p>
    <w:p w:rsidR="00F21905" w:rsidRPr="008F69F6" w:rsidRDefault="00F21905" w:rsidP="00F21905">
      <w:pPr>
        <w:spacing w:after="0" w:line="240" w:lineRule="auto"/>
        <w:rPr>
          <w:rFonts w:ascii="Monotype Corsiva" w:hAnsi="Monotype Corsiva"/>
          <w:color w:val="009600"/>
          <w:sz w:val="56"/>
          <w:szCs w:val="56"/>
        </w:rPr>
      </w:pPr>
    </w:p>
    <w:p w:rsidR="00F21905" w:rsidRPr="008F69F6" w:rsidRDefault="00F21905" w:rsidP="00F21905">
      <w:pPr>
        <w:spacing w:after="0" w:line="240" w:lineRule="auto"/>
        <w:rPr>
          <w:rFonts w:ascii="Monotype Corsiva" w:hAnsi="Monotype Corsiva"/>
          <w:color w:val="009600"/>
          <w:sz w:val="56"/>
          <w:szCs w:val="56"/>
        </w:rPr>
      </w:pPr>
    </w:p>
    <w:p w:rsidR="00F21905" w:rsidRPr="008F69F6" w:rsidRDefault="00F21905" w:rsidP="00F21905">
      <w:pPr>
        <w:spacing w:after="0" w:line="240" w:lineRule="auto"/>
        <w:rPr>
          <w:rFonts w:ascii="Monotype Corsiva" w:hAnsi="Monotype Corsiva"/>
          <w:color w:val="009600"/>
          <w:sz w:val="56"/>
          <w:szCs w:val="56"/>
        </w:rPr>
      </w:pPr>
    </w:p>
    <w:p w:rsidR="00F21905" w:rsidRPr="008F69F6" w:rsidRDefault="00F21905" w:rsidP="00F21905">
      <w:pPr>
        <w:spacing w:after="0" w:line="240" w:lineRule="auto"/>
        <w:rPr>
          <w:rFonts w:ascii="Monotype Corsiva" w:hAnsi="Monotype Corsiva"/>
          <w:color w:val="009600"/>
          <w:sz w:val="56"/>
          <w:szCs w:val="56"/>
        </w:rPr>
      </w:pPr>
      <w:r w:rsidRPr="008F69F6">
        <w:rPr>
          <w:rFonts w:ascii="Monotype Corsiva" w:hAnsi="Monotype Corsiva"/>
          <w:color w:val="009600"/>
          <w:sz w:val="56"/>
          <w:szCs w:val="56"/>
        </w:rPr>
        <w:t>Муз</w:t>
      </w:r>
      <w:proofErr w:type="gramStart"/>
      <w:r w:rsidRPr="008F69F6">
        <w:rPr>
          <w:rFonts w:ascii="Monotype Corsiva" w:hAnsi="Monotype Corsiva"/>
          <w:color w:val="009600"/>
          <w:sz w:val="56"/>
          <w:szCs w:val="56"/>
        </w:rPr>
        <w:t>.</w:t>
      </w:r>
      <w:proofErr w:type="gramEnd"/>
      <w:r w:rsidRPr="008F69F6">
        <w:rPr>
          <w:rFonts w:ascii="Monotype Corsiva" w:hAnsi="Monotype Corsiva"/>
          <w:color w:val="009600"/>
          <w:sz w:val="56"/>
          <w:szCs w:val="56"/>
        </w:rPr>
        <w:t xml:space="preserve"> </w:t>
      </w:r>
      <w:proofErr w:type="gramStart"/>
      <w:r w:rsidRPr="008F69F6">
        <w:rPr>
          <w:rFonts w:ascii="Monotype Corsiva" w:hAnsi="Monotype Corsiva"/>
          <w:color w:val="009600"/>
          <w:sz w:val="56"/>
          <w:szCs w:val="56"/>
        </w:rPr>
        <w:t>р</w:t>
      </w:r>
      <w:proofErr w:type="gramEnd"/>
      <w:r w:rsidRPr="008F69F6">
        <w:rPr>
          <w:rFonts w:ascii="Monotype Corsiva" w:hAnsi="Monotype Corsiva"/>
          <w:color w:val="009600"/>
          <w:sz w:val="56"/>
          <w:szCs w:val="56"/>
        </w:rPr>
        <w:t>уководитель:</w:t>
      </w:r>
    </w:p>
    <w:p w:rsidR="00F21905" w:rsidRPr="008F69F6" w:rsidRDefault="00F21905" w:rsidP="00F21905">
      <w:pPr>
        <w:pStyle w:val="a3"/>
        <w:spacing w:after="0" w:line="240" w:lineRule="auto"/>
        <w:ind w:left="-993"/>
        <w:rPr>
          <w:rFonts w:ascii="Monotype Corsiva" w:hAnsi="Monotype Corsiva"/>
          <w:color w:val="009600"/>
          <w:sz w:val="56"/>
          <w:szCs w:val="56"/>
        </w:rPr>
      </w:pPr>
      <w:r w:rsidRPr="008F69F6">
        <w:rPr>
          <w:rFonts w:ascii="Monotype Corsiva" w:hAnsi="Monotype Corsiva"/>
          <w:color w:val="009600"/>
          <w:sz w:val="56"/>
          <w:szCs w:val="56"/>
        </w:rPr>
        <w:t xml:space="preserve">             Логинова Н.А.</w:t>
      </w:r>
    </w:p>
    <w:p w:rsidR="00F21905" w:rsidRDefault="00F21905" w:rsidP="00F21905">
      <w:pPr>
        <w:pStyle w:val="a3"/>
        <w:spacing w:after="0" w:line="240" w:lineRule="auto"/>
        <w:ind w:left="-993"/>
        <w:rPr>
          <w:rFonts w:ascii="Monotype Corsiva" w:hAnsi="Monotype Corsiva"/>
          <w:color w:val="006600"/>
          <w:sz w:val="56"/>
          <w:szCs w:val="56"/>
        </w:rPr>
      </w:pPr>
    </w:p>
    <w:p w:rsidR="00F21905" w:rsidRDefault="00F21905" w:rsidP="00F21905">
      <w:pPr>
        <w:pStyle w:val="a3"/>
        <w:spacing w:after="0" w:line="240" w:lineRule="auto"/>
        <w:ind w:left="-993"/>
        <w:rPr>
          <w:rFonts w:ascii="Monotype Corsiva" w:hAnsi="Monotype Corsiva"/>
          <w:color w:val="006600"/>
          <w:sz w:val="56"/>
          <w:szCs w:val="56"/>
        </w:rPr>
      </w:pPr>
    </w:p>
    <w:p w:rsidR="00F21905" w:rsidRDefault="00F21905" w:rsidP="00F21905">
      <w:pPr>
        <w:pStyle w:val="a3"/>
        <w:spacing w:after="0" w:line="240" w:lineRule="auto"/>
        <w:ind w:left="-993"/>
        <w:rPr>
          <w:rFonts w:ascii="Monotype Corsiva" w:hAnsi="Monotype Corsiva"/>
          <w:color w:val="006600"/>
          <w:sz w:val="56"/>
          <w:szCs w:val="56"/>
        </w:rPr>
      </w:pPr>
    </w:p>
    <w:p w:rsidR="00F21905" w:rsidRDefault="00F21905" w:rsidP="00F21905">
      <w:pPr>
        <w:pStyle w:val="a3"/>
        <w:spacing w:after="0" w:line="240" w:lineRule="auto"/>
        <w:ind w:left="-993"/>
        <w:rPr>
          <w:rFonts w:ascii="Monotype Corsiva" w:hAnsi="Monotype Corsiva"/>
          <w:color w:val="006600"/>
          <w:sz w:val="56"/>
          <w:szCs w:val="56"/>
        </w:rPr>
      </w:pPr>
    </w:p>
    <w:p w:rsidR="008F69F6" w:rsidRPr="008F69F6" w:rsidRDefault="00F21905" w:rsidP="008F69F6">
      <w:pPr>
        <w:pStyle w:val="a3"/>
        <w:tabs>
          <w:tab w:val="left" w:pos="1887"/>
        </w:tabs>
        <w:spacing w:after="0" w:line="240" w:lineRule="auto"/>
        <w:ind w:left="-993"/>
        <w:rPr>
          <w:rFonts w:ascii="Monotype Corsiva" w:hAnsi="Monotype Corsiva"/>
          <w:color w:val="006600"/>
          <w:sz w:val="56"/>
          <w:szCs w:val="56"/>
        </w:rPr>
      </w:pPr>
      <w:r>
        <w:rPr>
          <w:rFonts w:ascii="Monotype Corsiva" w:hAnsi="Monotype Corsiva"/>
          <w:color w:val="006600"/>
          <w:sz w:val="56"/>
          <w:szCs w:val="56"/>
        </w:rPr>
        <w:t xml:space="preserve"> </w:t>
      </w:r>
      <w:r>
        <w:rPr>
          <w:rFonts w:ascii="Monotype Corsiva" w:hAnsi="Monotype Corsiva"/>
          <w:color w:val="006600"/>
          <w:sz w:val="56"/>
          <w:szCs w:val="56"/>
        </w:rPr>
        <w:tab/>
      </w:r>
    </w:p>
    <w:sectPr w:rsidR="008F69F6" w:rsidRPr="008F69F6" w:rsidSect="008F69F6"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60" w:rsidRDefault="000A4B60" w:rsidP="000206BD">
      <w:pPr>
        <w:spacing w:after="0" w:line="240" w:lineRule="auto"/>
      </w:pPr>
      <w:r>
        <w:separator/>
      </w:r>
    </w:p>
  </w:endnote>
  <w:endnote w:type="continuationSeparator" w:id="0">
    <w:p w:rsidR="000A4B60" w:rsidRDefault="000A4B60" w:rsidP="0002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816070"/>
      <w:docPartObj>
        <w:docPartGallery w:val="Page Numbers (Bottom of Page)"/>
        <w:docPartUnique/>
      </w:docPartObj>
    </w:sdtPr>
    <w:sdtEndPr/>
    <w:sdtContent>
      <w:p w:rsidR="000206BD" w:rsidRDefault="00020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797">
          <w:rPr>
            <w:noProof/>
          </w:rPr>
          <w:t>8</w:t>
        </w:r>
        <w:r>
          <w:fldChar w:fldCharType="end"/>
        </w:r>
      </w:p>
    </w:sdtContent>
  </w:sdt>
  <w:p w:rsidR="000206BD" w:rsidRDefault="000206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60" w:rsidRDefault="000A4B60" w:rsidP="000206BD">
      <w:pPr>
        <w:spacing w:after="0" w:line="240" w:lineRule="auto"/>
      </w:pPr>
      <w:r>
        <w:separator/>
      </w:r>
    </w:p>
  </w:footnote>
  <w:footnote w:type="continuationSeparator" w:id="0">
    <w:p w:rsidR="000A4B60" w:rsidRDefault="000A4B60" w:rsidP="0002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2FA"/>
    <w:multiLevelType w:val="hybridMultilevel"/>
    <w:tmpl w:val="8684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06AEE"/>
    <w:multiLevelType w:val="hybridMultilevel"/>
    <w:tmpl w:val="10F01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7"/>
    <w:rsid w:val="000206BD"/>
    <w:rsid w:val="00064CF9"/>
    <w:rsid w:val="000A4B60"/>
    <w:rsid w:val="001621B8"/>
    <w:rsid w:val="00412F1B"/>
    <w:rsid w:val="00496116"/>
    <w:rsid w:val="004F373E"/>
    <w:rsid w:val="005C5121"/>
    <w:rsid w:val="005D1012"/>
    <w:rsid w:val="006A2797"/>
    <w:rsid w:val="007A336A"/>
    <w:rsid w:val="007F1A09"/>
    <w:rsid w:val="008F69F6"/>
    <w:rsid w:val="00912852"/>
    <w:rsid w:val="00B845F5"/>
    <w:rsid w:val="00C275D4"/>
    <w:rsid w:val="00E12AA7"/>
    <w:rsid w:val="00ED6DDA"/>
    <w:rsid w:val="00F21905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6BD"/>
  </w:style>
  <w:style w:type="paragraph" w:styleId="a6">
    <w:name w:val="footer"/>
    <w:basedOn w:val="a"/>
    <w:link w:val="a7"/>
    <w:uiPriority w:val="99"/>
    <w:unhideWhenUsed/>
    <w:rsid w:val="0002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6BD"/>
  </w:style>
  <w:style w:type="paragraph" w:styleId="a8">
    <w:name w:val="Balloon Text"/>
    <w:basedOn w:val="a"/>
    <w:link w:val="a9"/>
    <w:uiPriority w:val="99"/>
    <w:semiHidden/>
    <w:unhideWhenUsed/>
    <w:rsid w:val="00F2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6BD"/>
  </w:style>
  <w:style w:type="paragraph" w:styleId="a6">
    <w:name w:val="footer"/>
    <w:basedOn w:val="a"/>
    <w:link w:val="a7"/>
    <w:uiPriority w:val="99"/>
    <w:unhideWhenUsed/>
    <w:rsid w:val="0002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6BD"/>
  </w:style>
  <w:style w:type="paragraph" w:styleId="a8">
    <w:name w:val="Balloon Text"/>
    <w:basedOn w:val="a"/>
    <w:link w:val="a9"/>
    <w:uiPriority w:val="99"/>
    <w:semiHidden/>
    <w:unhideWhenUsed/>
    <w:rsid w:val="00F2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67F1-3E61-488E-9B8A-8EF78764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11</cp:revision>
  <dcterms:created xsi:type="dcterms:W3CDTF">2014-02-09T10:07:00Z</dcterms:created>
  <dcterms:modified xsi:type="dcterms:W3CDTF">2014-02-09T16:16:00Z</dcterms:modified>
</cp:coreProperties>
</file>